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E7F4D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</w:p>
    <w:p w:rsidR="00D449CE" w:rsidRPr="00D449CE" w:rsidRDefault="00D449CE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райдержадміністраці</w:t>
      </w:r>
    </w:p>
    <w:p w:rsidR="00D449CE" w:rsidRPr="00D449CE" w:rsidRDefault="00634625" w:rsidP="004E5BC3">
      <w:pPr>
        <w:spacing w:line="240" w:lineRule="auto"/>
        <w:ind w:firstLine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4E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63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449CE"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 2018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8</w:t>
      </w:r>
    </w:p>
    <w:p w:rsidR="00D449CE" w:rsidRDefault="00D449CE" w:rsidP="00D449CE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77932" w:rsidRPr="00D449CE" w:rsidRDefault="00477932" w:rsidP="00D449CE">
      <w:pPr>
        <w:spacing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49CE" w:rsidRPr="00D449CE" w:rsidRDefault="00D449CE" w:rsidP="00D449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304957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об'єктів, що фінансуються  у 2018 році за рахунок субвенції з державного бюджету місцевим бюджетам на здійснення заходів щодо соціально-економічного розвитку окремих територій у Сарненському районі </w:t>
      </w:r>
    </w:p>
    <w:p w:rsidR="00D449CE" w:rsidRDefault="00D449CE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49CE">
        <w:rPr>
          <w:rFonts w:ascii="Times New Roman" w:hAnsi="Times New Roman" w:cs="Times New Roman"/>
          <w:sz w:val="28"/>
          <w:szCs w:val="28"/>
          <w:lang w:val="uk-UA"/>
        </w:rPr>
        <w:t xml:space="preserve"> (видатки розвитку</w:t>
      </w:r>
      <w:r w:rsidR="003049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77932" w:rsidRPr="00D449CE" w:rsidRDefault="00477932" w:rsidP="00D449CE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701"/>
        <w:gridCol w:w="1701"/>
      </w:tblGrid>
      <w:tr w:rsidR="00D449CE" w:rsidRPr="00D449CE" w:rsidTr="00365380">
        <w:trPr>
          <w:trHeight w:val="182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об'єкта, місце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Рік початку і закінчення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701" w:type="dxa"/>
            <w:shd w:val="clear" w:color="auto" w:fill="auto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фіна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ування у 201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за рахунок</w:t>
            </w:r>
          </w:p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ї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, тис.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Форма власності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4</w:t>
            </w:r>
            <w:r w:rsidR="004E7F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9CE" w:rsidRPr="00304957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струкція частини будівлі (влаштування внутрішніх вбиралень) Сарненської ЗОШ І-ІІ ст. 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3 по </w:t>
            </w:r>
            <w:r w:rsid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Шкільна, 27 в м.Сарни, Рівненської обл. в т.ч. виготовлення ПКД, експертиза, технічний та авторський нагл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751761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</w:t>
            </w:r>
            <w:r w:rsid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Pr="00365380" w:rsidRDefault="004E7F4D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49CE" w:rsidRPr="00304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приміщення (заміна вікон) Сарненського БДМ в т.ч. виготовлення ПКД, технічний, авт</w:t>
            </w:r>
            <w:r w:rsidR="00D449CE" w:rsidRPr="00365380">
              <w:rPr>
                <w:rFonts w:ascii="Times New Roman" w:hAnsi="Times New Roman" w:cs="Times New Roman"/>
                <w:sz w:val="24"/>
                <w:szCs w:val="24"/>
              </w:rPr>
              <w:t>орськийнагл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751761" w:rsidP="007350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35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5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35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D449CE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D449CE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D449CE" w:rsidRPr="00365380" w:rsidRDefault="00E3163A" w:rsidP="003653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9CE" w:rsidRDefault="000F2CE5" w:rsidP="000F2C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F2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ування проектно-кошторисної документації «Будівництво вуличної мережі зовнішнього водопостачання до Сарненського НВК «Загальноосвітній навчальний заклад-дошкільний навчальний заклад» по вулицях Фідарова, Сагайдачного, Терешкової, Дачна, Перемоги, провулок Шкільний, Лугова, Аеродромна, Підлісна, Курчатова, О.Гончара в м.Сарни»</w:t>
            </w:r>
          </w:p>
          <w:p w:rsidR="000F2CE5" w:rsidRPr="00365380" w:rsidRDefault="000F2CE5" w:rsidP="000F2C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9CE" w:rsidRPr="00365380" w:rsidRDefault="00751761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751761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49CE" w:rsidRPr="00365380" w:rsidRDefault="00751761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Default="00735076" w:rsidP="007517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ПКД документації </w:t>
            </w:r>
            <w:r w:rsidR="0075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«</w:t>
            </w:r>
            <w:r w:rsidR="00477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>еконструкція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 xml:space="preserve">Сарненської СШР І ст. №5 по 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>Коперника,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</w:rPr>
              <w:t>10 в м.Сарни, Рівненської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1761">
              <w:rPr>
                <w:rFonts w:ascii="Times New Roman" w:hAnsi="Times New Roman" w:cs="Times New Roman"/>
                <w:sz w:val="24"/>
                <w:szCs w:val="24"/>
              </w:rPr>
              <w:t>області»</w:t>
            </w:r>
          </w:p>
          <w:p w:rsidR="000F2CE5" w:rsidRPr="000F2CE5" w:rsidRDefault="000F2CE5" w:rsidP="007517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751761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E3163A">
        <w:trPr>
          <w:trHeight w:val="303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4E7F4D" w:rsidRDefault="00477932" w:rsidP="003615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обладнання для системи вентиляції 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школи по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росвіти,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7F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Сарни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365380" w:rsidRDefault="00477932" w:rsidP="0030495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КД на «Капітальний ремонт приміщення для розміщення ангіографічного комплексу в операційному блоці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інтервенційної радіології 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арненська ЦРЛ» Сарненської район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Pr="00D555B7" w:rsidRDefault="00477932" w:rsidP="00163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апітальний ремонт дошкільного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навчального закладу в с.Мале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Вербче по вул.Центральна,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41 Сарненського району Рівненської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751761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7932"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477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477932" w:rsidRPr="00D449CE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477932" w:rsidRPr="00365380" w:rsidRDefault="00477932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7932" w:rsidRDefault="00477932" w:rsidP="003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для дошкільного навчального закладу в с.Кричильськ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ого району Рівненської обла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932" w:rsidRPr="00365380" w:rsidRDefault="00477932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541645" w:rsidRPr="00541645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541645" w:rsidRPr="00365380" w:rsidRDefault="00541645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1645" w:rsidRDefault="00541645" w:rsidP="00735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гування проектно-кошторисної документації«Будівництво загальноосвітньої школи І-ІІІ ступенів на вул.Нова,38 в                  с.ЦепцевичіСарненського району Рівненської області – корегуванн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1645" w:rsidRDefault="00735076" w:rsidP="007517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1645" w:rsidRDefault="00541645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E3163A" w:rsidRPr="00541645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3163A" w:rsidRDefault="00E3163A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163A" w:rsidRDefault="00D555B7" w:rsidP="00D5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тла </w:t>
            </w:r>
            <w:r w:rsidR="00735076" w:rsidRPr="00735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олянської ЗОШ І-ІІ с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63A" w:rsidRDefault="00E3163A" w:rsidP="00365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63A" w:rsidRDefault="00E3163A" w:rsidP="007517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63A" w:rsidRPr="00365380" w:rsidRDefault="00E3163A" w:rsidP="008521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E3163A" w:rsidRPr="00541645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3163A" w:rsidRDefault="00E3163A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163A" w:rsidRPr="00751761" w:rsidRDefault="00E3163A" w:rsidP="00E316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ПКД на «Капітальний ремонт покрівлі, утеплення фасаду будівлі Сарненської </w:t>
            </w:r>
            <w:r w:rsidRPr="00365380">
              <w:rPr>
                <w:rFonts w:ascii="Times New Roman" w:hAnsi="Times New Roman" w:cs="Times New Roman"/>
                <w:sz w:val="24"/>
                <w:szCs w:val="24"/>
              </w:rPr>
              <w:t>СШР І ст. №5 по вул.Коперника,10 в м.Сарни, Рівненської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і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63A" w:rsidRDefault="00E3163A" w:rsidP="008521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63A" w:rsidRDefault="00E3163A" w:rsidP="007517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63A" w:rsidRPr="00365380" w:rsidRDefault="00E3163A" w:rsidP="008521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  <w:tr w:rsidR="00E3163A" w:rsidRPr="00541645" w:rsidTr="00365380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E3163A" w:rsidRDefault="00E3163A" w:rsidP="005722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163A" w:rsidRDefault="005B5FF1" w:rsidP="005B5F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E3163A" w:rsidRPr="00E31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спортивного комплексу по </w:t>
            </w:r>
            <w:r w:rsidR="00E3163A" w:rsidRPr="00E31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163A" w:rsidRPr="00E31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Мудрого,</w:t>
            </w:r>
            <w:r w:rsidR="00D55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163A" w:rsidRPr="00E316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 м.Сар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63A" w:rsidRDefault="00E3163A" w:rsidP="008521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63A" w:rsidRDefault="00735076" w:rsidP="0075176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645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3163A" w:rsidRDefault="00E3163A" w:rsidP="008521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</w:t>
            </w:r>
          </w:p>
        </w:tc>
      </w:tr>
    </w:tbl>
    <w:p w:rsidR="00D449CE" w:rsidRPr="00D449CE" w:rsidRDefault="00D449CE" w:rsidP="00D449CE">
      <w:pPr>
        <w:spacing w:after="0" w:line="240" w:lineRule="auto"/>
        <w:ind w:left="1155"/>
        <w:jc w:val="both"/>
        <w:rPr>
          <w:sz w:val="24"/>
          <w:szCs w:val="24"/>
          <w:lang w:val="uk-UA"/>
        </w:rPr>
      </w:pPr>
    </w:p>
    <w:p w:rsidR="00517E38" w:rsidRDefault="00517E38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CE5" w:rsidRDefault="000F2CE5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9CE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,</w:t>
      </w:r>
    </w:p>
    <w:p w:rsidR="00365380" w:rsidRDefault="00365380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и та інфраструктури</w:t>
      </w:r>
    </w:p>
    <w:p w:rsidR="00365380" w:rsidRPr="00365380" w:rsidRDefault="00DF77F7" w:rsidP="0036538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6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62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 xml:space="preserve">   Я.</w:t>
      </w:r>
      <w:r w:rsidR="00386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38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ЖИК</w:t>
      </w:r>
    </w:p>
    <w:sectPr w:rsidR="00365380" w:rsidRPr="00365380" w:rsidSect="004E5BC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67" w:rsidRDefault="009B7F67" w:rsidP="00503632">
      <w:pPr>
        <w:spacing w:after="0" w:line="240" w:lineRule="auto"/>
      </w:pPr>
      <w:r>
        <w:separator/>
      </w:r>
    </w:p>
  </w:endnote>
  <w:endnote w:type="continuationSeparator" w:id="1">
    <w:p w:rsidR="009B7F67" w:rsidRDefault="009B7F67" w:rsidP="005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67" w:rsidRDefault="009B7F67" w:rsidP="00503632">
      <w:pPr>
        <w:spacing w:after="0" w:line="240" w:lineRule="auto"/>
      </w:pPr>
      <w:r>
        <w:separator/>
      </w:r>
    </w:p>
  </w:footnote>
  <w:footnote w:type="continuationSeparator" w:id="1">
    <w:p w:rsidR="009B7F67" w:rsidRDefault="009B7F67" w:rsidP="0050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3470"/>
      <w:docPartObj>
        <w:docPartGallery w:val="Page Numbers (Top of Page)"/>
        <w:docPartUnique/>
      </w:docPartObj>
    </w:sdtPr>
    <w:sdtContent>
      <w:p w:rsidR="00503632" w:rsidRDefault="000D104C">
        <w:pPr>
          <w:pStyle w:val="a3"/>
          <w:jc w:val="center"/>
        </w:pPr>
        <w:r>
          <w:rPr>
            <w:noProof/>
          </w:rPr>
          <w:fldChar w:fldCharType="begin"/>
        </w:r>
        <w:r w:rsidR="00303E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5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632" w:rsidRDefault="005036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9CB"/>
    <w:multiLevelType w:val="hybridMultilevel"/>
    <w:tmpl w:val="71A2BBF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B064A04"/>
    <w:multiLevelType w:val="hybridMultilevel"/>
    <w:tmpl w:val="E47AB88A"/>
    <w:lvl w:ilvl="0" w:tplc="95042D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9CE"/>
    <w:rsid w:val="00065D15"/>
    <w:rsid w:val="00095279"/>
    <w:rsid w:val="000C04A2"/>
    <w:rsid w:val="000C75DD"/>
    <w:rsid w:val="000D0D38"/>
    <w:rsid w:val="000D104C"/>
    <w:rsid w:val="000E363E"/>
    <w:rsid w:val="000F2CE5"/>
    <w:rsid w:val="00105A41"/>
    <w:rsid w:val="00132FFE"/>
    <w:rsid w:val="00163204"/>
    <w:rsid w:val="0022223D"/>
    <w:rsid w:val="002805FB"/>
    <w:rsid w:val="002D7C67"/>
    <w:rsid w:val="00303E41"/>
    <w:rsid w:val="00304957"/>
    <w:rsid w:val="003069F7"/>
    <w:rsid w:val="003153C3"/>
    <w:rsid w:val="00361594"/>
    <w:rsid w:val="00365380"/>
    <w:rsid w:val="00386082"/>
    <w:rsid w:val="003B4827"/>
    <w:rsid w:val="00477932"/>
    <w:rsid w:val="00496A53"/>
    <w:rsid w:val="004A46A9"/>
    <w:rsid w:val="004C666D"/>
    <w:rsid w:val="004E42B2"/>
    <w:rsid w:val="004E5BC3"/>
    <w:rsid w:val="004E7F4D"/>
    <w:rsid w:val="00503632"/>
    <w:rsid w:val="00517E38"/>
    <w:rsid w:val="00541645"/>
    <w:rsid w:val="005B5FF1"/>
    <w:rsid w:val="00632971"/>
    <w:rsid w:val="00634625"/>
    <w:rsid w:val="006410E7"/>
    <w:rsid w:val="0065299E"/>
    <w:rsid w:val="00664B3A"/>
    <w:rsid w:val="00675AB6"/>
    <w:rsid w:val="00735076"/>
    <w:rsid w:val="007478A2"/>
    <w:rsid w:val="00751761"/>
    <w:rsid w:val="00752414"/>
    <w:rsid w:val="007B00B8"/>
    <w:rsid w:val="0084262F"/>
    <w:rsid w:val="00894714"/>
    <w:rsid w:val="008C780A"/>
    <w:rsid w:val="008E3FDE"/>
    <w:rsid w:val="00924E17"/>
    <w:rsid w:val="009B7F67"/>
    <w:rsid w:val="00A146ED"/>
    <w:rsid w:val="00A32DBC"/>
    <w:rsid w:val="00B22824"/>
    <w:rsid w:val="00B71430"/>
    <w:rsid w:val="00BD61A4"/>
    <w:rsid w:val="00C331D4"/>
    <w:rsid w:val="00C56B03"/>
    <w:rsid w:val="00D449CE"/>
    <w:rsid w:val="00D555B7"/>
    <w:rsid w:val="00D60906"/>
    <w:rsid w:val="00D91404"/>
    <w:rsid w:val="00DA498F"/>
    <w:rsid w:val="00DB61BE"/>
    <w:rsid w:val="00DF77F7"/>
    <w:rsid w:val="00E3163A"/>
    <w:rsid w:val="00E73EF5"/>
    <w:rsid w:val="00E97AA7"/>
    <w:rsid w:val="00F94780"/>
    <w:rsid w:val="00FE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632"/>
  </w:style>
  <w:style w:type="paragraph" w:styleId="a5">
    <w:name w:val="footer"/>
    <w:basedOn w:val="a"/>
    <w:link w:val="a6"/>
    <w:uiPriority w:val="99"/>
    <w:semiHidden/>
    <w:unhideWhenUsed/>
    <w:rsid w:val="00503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86B5-0C7D-4854-9E82-94F58AD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045</dc:creator>
  <cp:lastModifiedBy>admin</cp:lastModifiedBy>
  <cp:revision>2</cp:revision>
  <cp:lastPrinted>2018-12-11T09:48:00Z</cp:lastPrinted>
  <dcterms:created xsi:type="dcterms:W3CDTF">2018-12-11T09:52:00Z</dcterms:created>
  <dcterms:modified xsi:type="dcterms:W3CDTF">2018-12-11T09:52:00Z</dcterms:modified>
</cp:coreProperties>
</file>